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3D" w:rsidRPr="00C671C9" w:rsidRDefault="0040133D" w:rsidP="00A248B7">
      <w:pPr>
        <w:jc w:val="center"/>
        <w:outlineLvl w:val="0"/>
        <w:rPr>
          <w:rFonts w:ascii="Castellar" w:hAnsi="Castellar" w:cs="Times New Roman"/>
          <w:b/>
          <w:sz w:val="26"/>
          <w:szCs w:val="26"/>
        </w:rPr>
      </w:pPr>
      <w:r w:rsidRPr="00C671C9">
        <w:rPr>
          <w:rFonts w:ascii="Castellar" w:hAnsi="Castellar" w:cs="Times New Roman"/>
          <w:b/>
          <w:sz w:val="26"/>
          <w:szCs w:val="26"/>
        </w:rPr>
        <w:t>CURRICULAM VITAE</w:t>
      </w:r>
    </w:p>
    <w:p w:rsidR="0040133D" w:rsidRPr="007D224A" w:rsidRDefault="0040133D" w:rsidP="0040133D">
      <w:pPr>
        <w:jc w:val="center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OF</w:t>
      </w:r>
    </w:p>
    <w:p w:rsidR="00F07F69" w:rsidRPr="007D224A" w:rsidRDefault="0040133D" w:rsidP="0040133D">
      <w:pPr>
        <w:jc w:val="center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JALAL UDDIN</w:t>
      </w:r>
    </w:p>
    <w:p w:rsidR="0040133D" w:rsidRPr="007D224A" w:rsidRDefault="0040133D" w:rsidP="00B322D1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D224A">
        <w:rPr>
          <w:rFonts w:ascii="Times New Roman" w:hAnsi="Times New Roman" w:cs="Times New Roman"/>
          <w:b/>
          <w:i/>
          <w:sz w:val="26"/>
          <w:szCs w:val="26"/>
        </w:rPr>
        <w:t>Mailing Address:</w:t>
      </w:r>
    </w:p>
    <w:p w:rsidR="0005583F" w:rsidRPr="007D224A" w:rsidRDefault="0040133D" w:rsidP="00B322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D224A">
        <w:rPr>
          <w:rFonts w:ascii="Times New Roman" w:hAnsi="Times New Roman" w:cs="Times New Roman"/>
          <w:sz w:val="26"/>
          <w:szCs w:val="26"/>
        </w:rPr>
        <w:t>Moholla/ Vill.</w:t>
      </w:r>
      <w:proofErr w:type="gramEnd"/>
      <w:r w:rsidRPr="007D224A">
        <w:rPr>
          <w:rFonts w:ascii="Times New Roman" w:hAnsi="Times New Roman" w:cs="Times New Roman"/>
          <w:sz w:val="26"/>
          <w:szCs w:val="26"/>
        </w:rPr>
        <w:t xml:space="preserve"> – Dokkhin Teowta, Post- Teowta, P. S. – Shibalya, Dist. – Manikganj.</w:t>
      </w:r>
    </w:p>
    <w:p w:rsidR="0005583F" w:rsidRPr="007D224A" w:rsidRDefault="0040133D" w:rsidP="00B322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Contact Number: 01722951165</w:t>
      </w:r>
      <w:r w:rsidR="0005583F" w:rsidRPr="007D22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2EAD" w:rsidRPr="007D224A" w:rsidRDefault="0040133D" w:rsidP="00B322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 xml:space="preserve">Email- </w:t>
      </w:r>
      <w:hyperlink r:id="rId6" w:history="1">
        <w:r w:rsidRPr="007D224A">
          <w:rPr>
            <w:rStyle w:val="Hyperlink"/>
            <w:rFonts w:ascii="Times New Roman" w:hAnsi="Times New Roman" w:cs="Times New Roman"/>
            <w:sz w:val="26"/>
            <w:szCs w:val="26"/>
          </w:rPr>
          <w:t>jalal0273@gmail.com</w:t>
        </w:r>
      </w:hyperlink>
    </w:p>
    <w:p w:rsidR="00CC0335" w:rsidRPr="007D224A" w:rsidRDefault="00A248B7" w:rsidP="00B322D1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D224A">
        <w:rPr>
          <w:rFonts w:ascii="Times New Roman" w:hAnsi="Times New Roman" w:cs="Times New Roman"/>
          <w:b/>
          <w:i/>
          <w:sz w:val="26"/>
          <w:szCs w:val="26"/>
        </w:rPr>
        <w:t>Career Objective:</w:t>
      </w:r>
    </w:p>
    <w:p w:rsidR="00D73457" w:rsidRDefault="00A248B7" w:rsidP="0005583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I have a dynamic and challenging attitude about my assigned responsibility. I am very much confident about my ability, responsibility and skill.</w:t>
      </w:r>
    </w:p>
    <w:p w:rsidR="002A719C" w:rsidRPr="002A719C" w:rsidRDefault="002A719C" w:rsidP="0005583F">
      <w:pPr>
        <w:spacing w:line="240" w:lineRule="auto"/>
        <w:rPr>
          <w:rFonts w:ascii="Times New Roman" w:hAnsi="Times New Roman" w:cs="Times New Roman"/>
          <w:sz w:val="10"/>
          <w:szCs w:val="26"/>
        </w:rPr>
      </w:pPr>
    </w:p>
    <w:p w:rsidR="00A248B7" w:rsidRPr="007D224A" w:rsidRDefault="00A248B7" w:rsidP="0005583F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D224A">
        <w:rPr>
          <w:rFonts w:ascii="Times New Roman" w:hAnsi="Times New Roman" w:cs="Times New Roman"/>
          <w:b/>
          <w:i/>
          <w:sz w:val="26"/>
          <w:szCs w:val="26"/>
        </w:rPr>
        <w:t>Personal Information:</w:t>
      </w:r>
    </w:p>
    <w:p w:rsidR="00B0775A" w:rsidRPr="007D224A" w:rsidRDefault="00A248B7" w:rsidP="0005583F">
      <w:pPr>
        <w:tabs>
          <w:tab w:val="left" w:pos="23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Father’s Name</w:t>
      </w:r>
      <w:r w:rsidR="00B0775A"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="00B0775A" w:rsidRPr="007D224A">
        <w:rPr>
          <w:rFonts w:ascii="Times New Roman" w:hAnsi="Times New Roman" w:cs="Times New Roman"/>
          <w:sz w:val="26"/>
          <w:szCs w:val="26"/>
        </w:rPr>
        <w:tab/>
        <w:t xml:space="preserve"> Md. Chan Mia</w:t>
      </w:r>
    </w:p>
    <w:p w:rsidR="00B0775A" w:rsidRPr="007D224A" w:rsidRDefault="00B0775A" w:rsidP="0005583F">
      <w:pPr>
        <w:tabs>
          <w:tab w:val="left" w:pos="23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Mather’s Name</w:t>
      </w:r>
      <w:r w:rsidRPr="007D224A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7D224A">
        <w:rPr>
          <w:rFonts w:ascii="Times New Roman" w:hAnsi="Times New Roman" w:cs="Times New Roman"/>
          <w:sz w:val="26"/>
          <w:szCs w:val="26"/>
        </w:rPr>
        <w:tab/>
        <w:t>Sufia Begum</w:t>
      </w:r>
    </w:p>
    <w:p w:rsidR="00B0775A" w:rsidRPr="007D224A" w:rsidRDefault="00B0775A" w:rsidP="0005583F">
      <w:pPr>
        <w:tabs>
          <w:tab w:val="left" w:pos="23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Date of birth</w:t>
      </w:r>
      <w:r w:rsidRPr="007D224A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7D224A">
        <w:rPr>
          <w:rFonts w:ascii="Times New Roman" w:hAnsi="Times New Roman" w:cs="Times New Roman"/>
          <w:sz w:val="26"/>
          <w:szCs w:val="26"/>
        </w:rPr>
        <w:tab/>
        <w:t>01/03/1989</w:t>
      </w:r>
    </w:p>
    <w:p w:rsidR="00B0775A" w:rsidRPr="007D224A" w:rsidRDefault="00B0775A" w:rsidP="0005583F">
      <w:pPr>
        <w:spacing w:line="240" w:lineRule="auto"/>
        <w:ind w:left="2160" w:hanging="2160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Permanent address</w:t>
      </w:r>
      <w:r w:rsidRPr="007D224A">
        <w:rPr>
          <w:rFonts w:ascii="Times New Roman" w:hAnsi="Times New Roman" w:cs="Times New Roman"/>
          <w:sz w:val="26"/>
          <w:szCs w:val="26"/>
        </w:rPr>
        <w:tab/>
        <w:t xml:space="preserve">   : </w:t>
      </w:r>
      <w:r w:rsidRPr="007D224A">
        <w:rPr>
          <w:rFonts w:ascii="Times New Roman" w:hAnsi="Times New Roman" w:cs="Times New Roman"/>
          <w:sz w:val="26"/>
          <w:szCs w:val="26"/>
        </w:rPr>
        <w:tab/>
        <w:t xml:space="preserve">Moholla/ Vill. – Dokkhin Teowta, Post- Teowta, P. S.       </w:t>
      </w:r>
      <w:r w:rsidRPr="007D224A">
        <w:rPr>
          <w:rFonts w:ascii="Times New Roman" w:hAnsi="Times New Roman" w:cs="Times New Roman"/>
          <w:sz w:val="26"/>
          <w:szCs w:val="26"/>
        </w:rPr>
        <w:tab/>
        <w:t>Shibalya, Dist. – Manikganj.</w:t>
      </w:r>
    </w:p>
    <w:p w:rsidR="00B0775A" w:rsidRPr="007D224A" w:rsidRDefault="00B0775A" w:rsidP="0005583F">
      <w:pPr>
        <w:spacing w:line="240" w:lineRule="auto"/>
        <w:ind w:left="2160" w:hanging="2160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Nationality</w:t>
      </w:r>
      <w:r w:rsidRPr="007D224A">
        <w:rPr>
          <w:rFonts w:ascii="Times New Roman" w:hAnsi="Times New Roman" w:cs="Times New Roman"/>
          <w:sz w:val="26"/>
          <w:szCs w:val="26"/>
        </w:rPr>
        <w:tab/>
        <w:t xml:space="preserve">   :</w:t>
      </w:r>
      <w:r w:rsidRPr="007D224A">
        <w:rPr>
          <w:rFonts w:ascii="Times New Roman" w:hAnsi="Times New Roman" w:cs="Times New Roman"/>
          <w:sz w:val="26"/>
          <w:szCs w:val="26"/>
        </w:rPr>
        <w:tab/>
        <w:t xml:space="preserve">Bangladeshi </w:t>
      </w:r>
      <w:proofErr w:type="gramStart"/>
      <w:r w:rsidRPr="007D224A">
        <w:rPr>
          <w:rFonts w:ascii="Times New Roman" w:hAnsi="Times New Roman" w:cs="Times New Roman"/>
          <w:sz w:val="26"/>
          <w:szCs w:val="26"/>
        </w:rPr>
        <w:t>( By</w:t>
      </w:r>
      <w:proofErr w:type="gramEnd"/>
      <w:r w:rsidRPr="007D224A">
        <w:rPr>
          <w:rFonts w:ascii="Times New Roman" w:hAnsi="Times New Roman" w:cs="Times New Roman"/>
          <w:sz w:val="26"/>
          <w:szCs w:val="26"/>
        </w:rPr>
        <w:t xml:space="preserve"> birth )</w:t>
      </w:r>
    </w:p>
    <w:p w:rsidR="00AA3C9B" w:rsidRPr="007D224A" w:rsidRDefault="00AA3C9B" w:rsidP="0005583F">
      <w:pPr>
        <w:spacing w:line="240" w:lineRule="auto"/>
        <w:ind w:left="2340" w:hanging="2340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Religion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  <w:t>Islam</w:t>
      </w:r>
    </w:p>
    <w:p w:rsidR="00AA3C9B" w:rsidRDefault="00AA3C9B" w:rsidP="0005583F">
      <w:pPr>
        <w:spacing w:line="240" w:lineRule="auto"/>
        <w:ind w:left="2340" w:hanging="2340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Sex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  <w:t>Male</w:t>
      </w:r>
    </w:p>
    <w:p w:rsidR="00AC0EB2" w:rsidRDefault="00AC0EB2" w:rsidP="0005583F">
      <w:pPr>
        <w:spacing w:line="240" w:lineRule="auto"/>
        <w:ind w:left="2340" w:hanging="2340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 xml:space="preserve">Marital </w:t>
      </w:r>
      <w:r>
        <w:rPr>
          <w:rFonts w:ascii="Times New Roman" w:hAnsi="Times New Roman" w:cs="Times New Roman"/>
          <w:sz w:val="26"/>
          <w:szCs w:val="26"/>
        </w:rPr>
        <w:t>Status</w:t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Divorced</w:t>
      </w:r>
    </w:p>
    <w:p w:rsidR="00AC0EB2" w:rsidRPr="007D224A" w:rsidRDefault="00AC0EB2" w:rsidP="0005583F">
      <w:pPr>
        <w:spacing w:line="240" w:lineRule="auto"/>
        <w:ind w:left="2340" w:hanging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ight                         :       1m 71cm</w:t>
      </w:r>
    </w:p>
    <w:p w:rsidR="00A90FAE" w:rsidRPr="007D224A" w:rsidRDefault="00AA3C9B" w:rsidP="00B322D1">
      <w:pPr>
        <w:spacing w:line="240" w:lineRule="auto"/>
        <w:ind w:left="2340" w:hanging="2340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National ID No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</w:r>
      <w:r w:rsidR="0005540B">
        <w:rPr>
          <w:rFonts w:ascii="Times New Roman" w:hAnsi="Times New Roman" w:cs="Times New Roman"/>
          <w:sz w:val="26"/>
          <w:szCs w:val="26"/>
        </w:rPr>
        <w:t>1989</w:t>
      </w:r>
      <w:r w:rsidRPr="007D224A">
        <w:rPr>
          <w:rFonts w:ascii="Times New Roman" w:hAnsi="Times New Roman" w:cs="Times New Roman"/>
          <w:sz w:val="26"/>
          <w:szCs w:val="26"/>
        </w:rPr>
        <w:t>5617859955376</w:t>
      </w:r>
    </w:p>
    <w:p w:rsidR="00B322D1" w:rsidRDefault="00B322D1" w:rsidP="0005583F">
      <w:pPr>
        <w:spacing w:line="240" w:lineRule="auto"/>
        <w:ind w:left="2340" w:hanging="2340"/>
        <w:rPr>
          <w:rFonts w:ascii="Times New Roman" w:hAnsi="Times New Roman" w:cs="Times New Roman"/>
          <w:b/>
          <w:i/>
          <w:sz w:val="26"/>
          <w:szCs w:val="26"/>
        </w:rPr>
      </w:pPr>
    </w:p>
    <w:p w:rsidR="00AA3C9B" w:rsidRPr="007D224A" w:rsidRDefault="00AA3C9B" w:rsidP="0005583F">
      <w:pPr>
        <w:spacing w:line="240" w:lineRule="auto"/>
        <w:ind w:left="2340" w:hanging="2340"/>
        <w:rPr>
          <w:rFonts w:ascii="Times New Roman" w:hAnsi="Times New Roman" w:cs="Times New Roman"/>
          <w:b/>
          <w:i/>
          <w:sz w:val="26"/>
          <w:szCs w:val="26"/>
        </w:rPr>
      </w:pPr>
      <w:r w:rsidRPr="007D224A">
        <w:rPr>
          <w:rFonts w:ascii="Times New Roman" w:hAnsi="Times New Roman" w:cs="Times New Roman"/>
          <w:b/>
          <w:i/>
          <w:sz w:val="26"/>
          <w:szCs w:val="26"/>
        </w:rPr>
        <w:t>Educational qualification</w:t>
      </w:r>
    </w:p>
    <w:p w:rsidR="00AA3C9B" w:rsidRPr="007D224A" w:rsidRDefault="00AA3C9B" w:rsidP="0005583F">
      <w:pPr>
        <w:spacing w:line="240" w:lineRule="auto"/>
        <w:ind w:left="2340" w:hanging="2340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b/>
          <w:i/>
          <w:sz w:val="26"/>
          <w:szCs w:val="26"/>
        </w:rPr>
        <w:t xml:space="preserve">Kamil </w:t>
      </w:r>
      <w:proofErr w:type="gramStart"/>
      <w:r w:rsidRPr="007D224A">
        <w:rPr>
          <w:rFonts w:ascii="Times New Roman" w:hAnsi="Times New Roman" w:cs="Times New Roman"/>
          <w:b/>
          <w:i/>
          <w:sz w:val="26"/>
          <w:szCs w:val="26"/>
        </w:rPr>
        <w:t>( M</w:t>
      </w:r>
      <w:proofErr w:type="gramEnd"/>
      <w:r w:rsidRPr="007D224A">
        <w:rPr>
          <w:rFonts w:ascii="Times New Roman" w:hAnsi="Times New Roman" w:cs="Times New Roman"/>
          <w:b/>
          <w:i/>
          <w:sz w:val="26"/>
          <w:szCs w:val="26"/>
        </w:rPr>
        <w:t>. A.</w:t>
      </w:r>
      <w:r w:rsidR="00563975" w:rsidRPr="007D22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D224A">
        <w:rPr>
          <w:rFonts w:ascii="Times New Roman" w:hAnsi="Times New Roman" w:cs="Times New Roman"/>
          <w:b/>
          <w:i/>
          <w:sz w:val="26"/>
          <w:szCs w:val="26"/>
        </w:rPr>
        <w:t>):</w:t>
      </w:r>
    </w:p>
    <w:p w:rsidR="00AA3C9B" w:rsidRPr="007D224A" w:rsidRDefault="00AA3C9B" w:rsidP="0005583F">
      <w:pPr>
        <w:spacing w:line="240" w:lineRule="auto"/>
        <w:ind w:left="2340" w:hanging="2340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University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  <w:t>Islamic University, Kustia- Jhenaidah.</w:t>
      </w:r>
    </w:p>
    <w:p w:rsidR="00AA3C9B" w:rsidRPr="007D224A" w:rsidRDefault="00CC0335" w:rsidP="0005583F">
      <w:pPr>
        <w:spacing w:line="240" w:lineRule="auto"/>
        <w:ind w:left="2340" w:hanging="2340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Subject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  <w:t>Hadith</w:t>
      </w:r>
    </w:p>
    <w:p w:rsidR="00CC0335" w:rsidRPr="007D224A" w:rsidRDefault="0075425E" w:rsidP="0005583F">
      <w:pPr>
        <w:spacing w:line="240" w:lineRule="auto"/>
        <w:ind w:left="2340" w:hanging="2340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Result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  <w:t>3.35 O</w:t>
      </w:r>
      <w:r w:rsidR="00CC0335" w:rsidRPr="007D224A">
        <w:rPr>
          <w:rFonts w:ascii="Times New Roman" w:hAnsi="Times New Roman" w:cs="Times New Roman"/>
          <w:sz w:val="26"/>
          <w:szCs w:val="26"/>
        </w:rPr>
        <w:t>ut of 5.00</w:t>
      </w:r>
    </w:p>
    <w:p w:rsidR="00D73457" w:rsidRDefault="00E06C91" w:rsidP="007D224A">
      <w:pPr>
        <w:spacing w:line="240" w:lineRule="auto"/>
        <w:ind w:left="2340" w:hanging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ssing Year</w:t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20</w:t>
      </w:r>
      <w:r w:rsidR="00401835">
        <w:rPr>
          <w:rFonts w:ascii="Times New Roman" w:hAnsi="Times New Roman" w:cstheme="minorBidi" w:hint="cs"/>
          <w:sz w:val="26"/>
          <w:szCs w:val="26"/>
          <w:cs/>
          <w:lang w:bidi="bn-IN"/>
        </w:rPr>
        <w:t>14</w:t>
      </w:r>
      <w:r w:rsidR="00A90FAE" w:rsidRPr="007D224A">
        <w:rPr>
          <w:rFonts w:ascii="Times New Roman" w:hAnsi="Times New Roman" w:cs="Times New Roman"/>
          <w:sz w:val="26"/>
          <w:szCs w:val="26"/>
        </w:rPr>
        <w:tab/>
      </w:r>
      <w:r w:rsidR="00A90FAE" w:rsidRPr="007D224A">
        <w:rPr>
          <w:rFonts w:ascii="Times New Roman" w:hAnsi="Times New Roman" w:cs="Times New Roman"/>
          <w:sz w:val="26"/>
          <w:szCs w:val="26"/>
        </w:rPr>
        <w:tab/>
      </w:r>
    </w:p>
    <w:p w:rsidR="00B322D1" w:rsidRDefault="00A90FAE" w:rsidP="00B322D1">
      <w:pPr>
        <w:spacing w:line="240" w:lineRule="auto"/>
        <w:ind w:left="2340" w:hanging="2340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D224A">
        <w:rPr>
          <w:rFonts w:ascii="Times New Roman" w:hAnsi="Times New Roman" w:cs="Times New Roman"/>
          <w:sz w:val="26"/>
          <w:szCs w:val="26"/>
        </w:rPr>
        <w:tab/>
      </w:r>
      <w:r w:rsidRPr="007D224A">
        <w:rPr>
          <w:rFonts w:ascii="Times New Roman" w:hAnsi="Times New Roman" w:cs="Times New Roman"/>
          <w:sz w:val="26"/>
          <w:szCs w:val="26"/>
        </w:rPr>
        <w:tab/>
      </w:r>
      <w:r w:rsidR="00CC0335" w:rsidRPr="007D224A">
        <w:rPr>
          <w:rFonts w:ascii="Times New Roman" w:hAnsi="Times New Roman" w:cs="Times New Roman"/>
          <w:sz w:val="26"/>
          <w:szCs w:val="26"/>
        </w:rPr>
        <w:tab/>
      </w:r>
    </w:p>
    <w:p w:rsidR="00B322D1" w:rsidRDefault="00B322D1" w:rsidP="00B322D1">
      <w:pPr>
        <w:spacing w:line="240" w:lineRule="auto"/>
        <w:ind w:left="2340" w:hanging="2340"/>
        <w:rPr>
          <w:rFonts w:ascii="Times New Roman" w:hAnsi="Times New Roman" w:cs="Times New Roman"/>
          <w:sz w:val="26"/>
          <w:szCs w:val="26"/>
        </w:rPr>
      </w:pPr>
    </w:p>
    <w:p w:rsidR="00CC0335" w:rsidRPr="00B322D1" w:rsidRDefault="00CC0335" w:rsidP="00B322D1">
      <w:pPr>
        <w:spacing w:line="240" w:lineRule="auto"/>
        <w:ind w:left="2340" w:hanging="2340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b/>
          <w:i/>
          <w:sz w:val="26"/>
          <w:szCs w:val="26"/>
        </w:rPr>
        <w:t xml:space="preserve">Fazil </w:t>
      </w:r>
      <w:proofErr w:type="gramStart"/>
      <w:r w:rsidRPr="007D224A">
        <w:rPr>
          <w:rFonts w:ascii="Times New Roman" w:hAnsi="Times New Roman" w:cs="Times New Roman"/>
          <w:b/>
          <w:i/>
          <w:sz w:val="26"/>
          <w:szCs w:val="26"/>
        </w:rPr>
        <w:t>( B</w:t>
      </w:r>
      <w:proofErr w:type="gramEnd"/>
      <w:r w:rsidRPr="007D224A">
        <w:rPr>
          <w:rFonts w:ascii="Times New Roman" w:hAnsi="Times New Roman" w:cs="Times New Roman"/>
          <w:b/>
          <w:i/>
          <w:sz w:val="26"/>
          <w:szCs w:val="26"/>
        </w:rPr>
        <w:t>. A. ):</w:t>
      </w:r>
    </w:p>
    <w:p w:rsidR="00CC0335" w:rsidRPr="007D224A" w:rsidRDefault="00CC0335" w:rsidP="00CC0335">
      <w:pPr>
        <w:ind w:left="2340" w:hanging="2340"/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University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  <w:t>Islamic University, Kustia- Jhenaidah.</w:t>
      </w:r>
    </w:p>
    <w:p w:rsidR="00CC0335" w:rsidRPr="007D224A" w:rsidRDefault="00CC0335" w:rsidP="00A248B7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Subject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</w:r>
      <w:r w:rsidR="0005540B">
        <w:rPr>
          <w:rFonts w:ascii="Times New Roman" w:hAnsi="Times New Roman" w:cs="Times New Roman"/>
          <w:sz w:val="26"/>
          <w:szCs w:val="26"/>
        </w:rPr>
        <w:t>Fazil BA (</w:t>
      </w:r>
      <w:r w:rsidRPr="007D224A">
        <w:rPr>
          <w:rFonts w:ascii="Times New Roman" w:hAnsi="Times New Roman" w:cs="Times New Roman"/>
          <w:sz w:val="26"/>
          <w:szCs w:val="26"/>
        </w:rPr>
        <w:t>General</w:t>
      </w:r>
      <w:r w:rsidR="0005540B">
        <w:rPr>
          <w:rFonts w:ascii="Times New Roman" w:hAnsi="Times New Roman" w:cs="Times New Roman"/>
          <w:sz w:val="26"/>
          <w:szCs w:val="26"/>
        </w:rPr>
        <w:t>)</w:t>
      </w:r>
      <w:r w:rsidRPr="007D22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0335" w:rsidRPr="007D224A" w:rsidRDefault="0075425E" w:rsidP="00A248B7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Result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  <w:t>2.67 O</w:t>
      </w:r>
      <w:r w:rsidR="00CC0335" w:rsidRPr="007D224A">
        <w:rPr>
          <w:rFonts w:ascii="Times New Roman" w:hAnsi="Times New Roman" w:cs="Times New Roman"/>
          <w:sz w:val="26"/>
          <w:szCs w:val="26"/>
        </w:rPr>
        <w:t>ut of 5.00</w:t>
      </w:r>
    </w:p>
    <w:p w:rsidR="00CC0335" w:rsidRPr="00E06C91" w:rsidRDefault="00E06C91" w:rsidP="00A248B7">
      <w:pPr>
        <w:tabs>
          <w:tab w:val="left" w:pos="2340"/>
        </w:tabs>
        <w:rPr>
          <w:rFonts w:ascii="Times New Roman" w:hAnsi="Times New Roman" w:cstheme="minorBidi"/>
          <w:sz w:val="26"/>
          <w:szCs w:val="26"/>
          <w:lang w:bidi="bn-IN"/>
        </w:rPr>
      </w:pPr>
      <w:r>
        <w:rPr>
          <w:rFonts w:ascii="Times New Roman" w:hAnsi="Times New Roman" w:cs="Times New Roman"/>
          <w:sz w:val="26"/>
          <w:szCs w:val="26"/>
        </w:rPr>
        <w:t>Passing Year</w:t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201</w:t>
      </w:r>
      <w:r w:rsidR="00401835">
        <w:rPr>
          <w:rFonts w:ascii="Times New Roman" w:hAnsi="Times New Roman" w:cstheme="minorBidi" w:hint="cs"/>
          <w:sz w:val="26"/>
          <w:szCs w:val="26"/>
          <w:cs/>
          <w:lang w:bidi="bn-IN"/>
        </w:rPr>
        <w:t>1</w:t>
      </w:r>
    </w:p>
    <w:p w:rsidR="00A90FAE" w:rsidRPr="007D224A" w:rsidRDefault="00A90FAE" w:rsidP="00A248B7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CC0335" w:rsidRPr="007D224A" w:rsidRDefault="00CC0335" w:rsidP="00A248B7">
      <w:pPr>
        <w:tabs>
          <w:tab w:val="left" w:pos="2340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7D224A">
        <w:rPr>
          <w:rFonts w:ascii="Times New Roman" w:hAnsi="Times New Roman" w:cs="Times New Roman"/>
          <w:b/>
          <w:i/>
          <w:sz w:val="26"/>
          <w:szCs w:val="26"/>
        </w:rPr>
        <w:t xml:space="preserve">Alim </w:t>
      </w:r>
      <w:proofErr w:type="gramStart"/>
      <w:r w:rsidR="0075425E" w:rsidRPr="007D224A">
        <w:rPr>
          <w:rFonts w:ascii="Times New Roman" w:hAnsi="Times New Roman" w:cs="Times New Roman"/>
          <w:b/>
          <w:i/>
          <w:sz w:val="26"/>
          <w:szCs w:val="26"/>
        </w:rPr>
        <w:t>( H</w:t>
      </w:r>
      <w:proofErr w:type="gramEnd"/>
      <w:r w:rsidR="0075425E" w:rsidRPr="007D224A">
        <w:rPr>
          <w:rFonts w:ascii="Times New Roman" w:hAnsi="Times New Roman" w:cs="Times New Roman"/>
          <w:b/>
          <w:i/>
          <w:sz w:val="26"/>
          <w:szCs w:val="26"/>
        </w:rPr>
        <w:t>. S. C ):</w:t>
      </w:r>
    </w:p>
    <w:p w:rsidR="0075425E" w:rsidRPr="007D224A" w:rsidRDefault="0075425E" w:rsidP="00A248B7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Institute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  <w:t>Manikganj Islamia Kamil Madrasha, Manikganj.</w:t>
      </w:r>
    </w:p>
    <w:p w:rsidR="0075425E" w:rsidRPr="007D224A" w:rsidRDefault="0075425E" w:rsidP="00A248B7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Board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  <w:t>Bangladesh Madrasha Education Board, Dhaka.</w:t>
      </w:r>
    </w:p>
    <w:p w:rsidR="0075425E" w:rsidRPr="007D224A" w:rsidRDefault="0075425E" w:rsidP="00A248B7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Group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</w:r>
      <w:r w:rsidR="00AC0EB2" w:rsidRPr="007D224A">
        <w:rPr>
          <w:rFonts w:ascii="Times New Roman" w:hAnsi="Times New Roman" w:cs="Times New Roman"/>
          <w:sz w:val="26"/>
          <w:szCs w:val="26"/>
        </w:rPr>
        <w:t>General</w:t>
      </w:r>
    </w:p>
    <w:p w:rsidR="0075425E" w:rsidRPr="007D224A" w:rsidRDefault="0075425E" w:rsidP="00A248B7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Result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  <w:t>3.17 Out of 5.00</w:t>
      </w:r>
    </w:p>
    <w:p w:rsidR="0075425E" w:rsidRPr="007D224A" w:rsidRDefault="0075425E" w:rsidP="00A248B7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Passing Year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  <w:t>2007</w:t>
      </w:r>
    </w:p>
    <w:p w:rsidR="00A90FAE" w:rsidRPr="007D224A" w:rsidRDefault="00A90FAE" w:rsidP="00A248B7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75425E" w:rsidRPr="007D224A" w:rsidRDefault="0075425E" w:rsidP="00A248B7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b/>
          <w:i/>
          <w:sz w:val="26"/>
          <w:szCs w:val="26"/>
        </w:rPr>
        <w:t xml:space="preserve">Dakhil </w:t>
      </w:r>
      <w:proofErr w:type="gramStart"/>
      <w:r w:rsidRPr="007D224A">
        <w:rPr>
          <w:rFonts w:ascii="Times New Roman" w:hAnsi="Times New Roman" w:cs="Times New Roman"/>
          <w:b/>
          <w:i/>
          <w:sz w:val="26"/>
          <w:szCs w:val="26"/>
        </w:rPr>
        <w:t>( S</w:t>
      </w:r>
      <w:proofErr w:type="gramEnd"/>
      <w:r w:rsidRPr="007D224A">
        <w:rPr>
          <w:rFonts w:ascii="Times New Roman" w:hAnsi="Times New Roman" w:cs="Times New Roman"/>
          <w:b/>
          <w:i/>
          <w:sz w:val="26"/>
          <w:szCs w:val="26"/>
        </w:rPr>
        <w:t>. S. C ):</w:t>
      </w:r>
    </w:p>
    <w:p w:rsidR="0075425E" w:rsidRPr="007D224A" w:rsidRDefault="0075425E" w:rsidP="00A248B7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Institute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  <w:t>Baikunthapur Khagrata Ahammadia Dakhil Madrasha.</w:t>
      </w:r>
    </w:p>
    <w:p w:rsidR="00552B61" w:rsidRPr="007D224A" w:rsidRDefault="00552B61" w:rsidP="00552B61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Board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  <w:t>Bangladesh Madrasha Education Board, Dhaka.</w:t>
      </w:r>
    </w:p>
    <w:p w:rsidR="00552B61" w:rsidRPr="007D224A" w:rsidRDefault="00552B61" w:rsidP="00A248B7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Group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</w:r>
      <w:r w:rsidR="00D73457" w:rsidRPr="007D224A">
        <w:rPr>
          <w:rFonts w:ascii="Times New Roman" w:hAnsi="Times New Roman" w:cs="Times New Roman"/>
          <w:sz w:val="26"/>
          <w:szCs w:val="26"/>
        </w:rPr>
        <w:t>Science</w:t>
      </w:r>
    </w:p>
    <w:p w:rsidR="00552B61" w:rsidRPr="007D224A" w:rsidRDefault="00552B61" w:rsidP="00A248B7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Result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  <w:t>4.50 Out of 5.00</w:t>
      </w:r>
    </w:p>
    <w:p w:rsidR="00395A3A" w:rsidRPr="007D224A" w:rsidRDefault="00552B61" w:rsidP="00A248B7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Passing Year</w:t>
      </w:r>
      <w:r w:rsidRPr="007D224A">
        <w:rPr>
          <w:rFonts w:ascii="Times New Roman" w:hAnsi="Times New Roman" w:cs="Times New Roman"/>
          <w:sz w:val="26"/>
          <w:szCs w:val="26"/>
        </w:rPr>
        <w:tab/>
        <w:t>:</w:t>
      </w:r>
      <w:r w:rsidRPr="007D224A">
        <w:rPr>
          <w:rFonts w:ascii="Times New Roman" w:hAnsi="Times New Roman" w:cs="Times New Roman"/>
          <w:sz w:val="26"/>
          <w:szCs w:val="26"/>
        </w:rPr>
        <w:tab/>
        <w:t>2005</w:t>
      </w:r>
    </w:p>
    <w:p w:rsidR="00F82EAD" w:rsidRPr="007D224A" w:rsidRDefault="00F82EAD" w:rsidP="00A248B7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552B61" w:rsidRPr="007D224A" w:rsidRDefault="00552B61" w:rsidP="00A248B7">
      <w:pPr>
        <w:tabs>
          <w:tab w:val="left" w:pos="2340"/>
        </w:tabs>
        <w:rPr>
          <w:rFonts w:ascii="Times New Roman" w:hAnsi="Times New Roman" w:cs="Times New Roman"/>
          <w:b/>
          <w:sz w:val="26"/>
          <w:szCs w:val="26"/>
        </w:rPr>
      </w:pPr>
      <w:r w:rsidRPr="007D224A">
        <w:rPr>
          <w:rFonts w:ascii="Times New Roman" w:hAnsi="Times New Roman" w:cs="Times New Roman"/>
          <w:b/>
          <w:i/>
          <w:sz w:val="26"/>
          <w:szCs w:val="26"/>
        </w:rPr>
        <w:t>Highlights of Qualification</w:t>
      </w:r>
    </w:p>
    <w:p w:rsidR="00552B61" w:rsidRPr="007D224A" w:rsidRDefault="0032635A" w:rsidP="0032635A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Excellent organization, interpersonal and communicative skills.</w:t>
      </w:r>
    </w:p>
    <w:p w:rsidR="0032635A" w:rsidRPr="007D224A" w:rsidRDefault="0032635A" w:rsidP="0032635A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Team sprit initiative and able to work under reassures.</w:t>
      </w:r>
    </w:p>
    <w:p w:rsidR="00395A3A" w:rsidRPr="007D224A" w:rsidRDefault="0032635A" w:rsidP="00395A3A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High sense of motivation and dedication.</w:t>
      </w:r>
    </w:p>
    <w:p w:rsidR="00F82EAD" w:rsidRDefault="00F82EAD" w:rsidP="00395A3A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D73457" w:rsidRDefault="00D73457" w:rsidP="00395A3A">
      <w:pPr>
        <w:tabs>
          <w:tab w:val="left" w:pos="2340"/>
        </w:tabs>
        <w:rPr>
          <w:rFonts w:ascii="Times New Roman" w:hAnsi="Times New Roman" w:cs="Times New Roman"/>
          <w:b/>
          <w:i/>
          <w:sz w:val="26"/>
          <w:szCs w:val="26"/>
        </w:rPr>
      </w:pPr>
    </w:p>
    <w:p w:rsidR="00D73457" w:rsidRDefault="00D73457" w:rsidP="00395A3A">
      <w:pPr>
        <w:tabs>
          <w:tab w:val="left" w:pos="2340"/>
        </w:tabs>
        <w:rPr>
          <w:rFonts w:ascii="Times New Roman" w:hAnsi="Times New Roman" w:cs="Times New Roman"/>
          <w:b/>
          <w:i/>
          <w:sz w:val="26"/>
          <w:szCs w:val="26"/>
        </w:rPr>
      </w:pPr>
    </w:p>
    <w:p w:rsidR="00395A3A" w:rsidRPr="007D224A" w:rsidRDefault="00395A3A" w:rsidP="00395A3A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b/>
          <w:i/>
          <w:sz w:val="26"/>
          <w:szCs w:val="26"/>
        </w:rPr>
        <w:t xml:space="preserve">Basic computer knowledge: </w:t>
      </w:r>
      <w:r w:rsidRPr="007D224A">
        <w:rPr>
          <w:rFonts w:ascii="Times New Roman" w:hAnsi="Times New Roman" w:cs="Times New Roman"/>
          <w:sz w:val="26"/>
          <w:szCs w:val="26"/>
        </w:rPr>
        <w:t xml:space="preserve"> MS word</w:t>
      </w:r>
      <w:proofErr w:type="gramStart"/>
      <w:r w:rsidRPr="007D224A">
        <w:rPr>
          <w:rFonts w:ascii="Times New Roman" w:hAnsi="Times New Roman" w:cs="Times New Roman"/>
          <w:sz w:val="26"/>
          <w:szCs w:val="26"/>
        </w:rPr>
        <w:t>,  Excel</w:t>
      </w:r>
      <w:proofErr w:type="gramEnd"/>
      <w:r w:rsidRPr="007D224A">
        <w:rPr>
          <w:rFonts w:ascii="Times New Roman" w:hAnsi="Times New Roman" w:cs="Times New Roman"/>
          <w:sz w:val="26"/>
          <w:szCs w:val="26"/>
        </w:rPr>
        <w:t xml:space="preserve">, Power Point and Internet Browsing </w:t>
      </w:r>
    </w:p>
    <w:p w:rsidR="00395A3A" w:rsidRPr="007D224A" w:rsidRDefault="007B5923" w:rsidP="00395A3A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erience</w:t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2</w:t>
      </w:r>
      <w:r w:rsidR="00395A3A" w:rsidRPr="007D224A">
        <w:rPr>
          <w:rFonts w:ascii="Times New Roman" w:hAnsi="Times New Roman" w:cs="Times New Roman"/>
          <w:sz w:val="26"/>
          <w:szCs w:val="26"/>
        </w:rPr>
        <w:t xml:space="preserve"> ( </w:t>
      </w:r>
      <w:r>
        <w:rPr>
          <w:rFonts w:ascii="Times New Roman" w:hAnsi="Times New Roman" w:cs="Times New Roman"/>
          <w:sz w:val="26"/>
          <w:szCs w:val="26"/>
        </w:rPr>
        <w:t>Two</w:t>
      </w:r>
      <w:r w:rsidR="00395A3A" w:rsidRPr="007D224A">
        <w:rPr>
          <w:rFonts w:ascii="Times New Roman" w:hAnsi="Times New Roman" w:cs="Times New Roman"/>
          <w:sz w:val="26"/>
          <w:szCs w:val="26"/>
        </w:rPr>
        <w:t xml:space="preserve"> ) Year</w:t>
      </w:r>
      <w:r>
        <w:rPr>
          <w:rFonts w:ascii="Times New Roman" w:hAnsi="Times New Roman" w:cs="Times New Roman"/>
          <w:sz w:val="26"/>
          <w:szCs w:val="26"/>
        </w:rPr>
        <w:t>’s</w:t>
      </w:r>
    </w:p>
    <w:p w:rsidR="00395A3A" w:rsidRPr="007D224A" w:rsidRDefault="00395A3A" w:rsidP="00395A3A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395A3A" w:rsidRPr="007D224A" w:rsidRDefault="00395A3A" w:rsidP="00395A3A">
      <w:pPr>
        <w:tabs>
          <w:tab w:val="left" w:pos="2340"/>
        </w:tabs>
        <w:rPr>
          <w:rFonts w:ascii="Times New Roman" w:hAnsi="Times New Roman" w:cs="Times New Roman"/>
          <w:b/>
          <w:sz w:val="26"/>
          <w:szCs w:val="26"/>
        </w:rPr>
      </w:pPr>
      <w:r w:rsidRPr="007D224A">
        <w:rPr>
          <w:rFonts w:ascii="Times New Roman" w:hAnsi="Times New Roman" w:cs="Times New Roman"/>
          <w:b/>
          <w:i/>
          <w:sz w:val="26"/>
          <w:szCs w:val="26"/>
        </w:rPr>
        <w:t>Confidence:</w:t>
      </w:r>
    </w:p>
    <w:p w:rsidR="00395A3A" w:rsidRDefault="00DD1FCE" w:rsidP="00395A3A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7D224A">
        <w:rPr>
          <w:rFonts w:ascii="Times New Roman" w:hAnsi="Times New Roman" w:cs="Times New Roman"/>
          <w:sz w:val="26"/>
          <w:szCs w:val="26"/>
        </w:rPr>
        <w:t>I am a smart, Y</w:t>
      </w:r>
      <w:r w:rsidR="00395A3A" w:rsidRPr="007D224A">
        <w:rPr>
          <w:rFonts w:ascii="Times New Roman" w:hAnsi="Times New Roman" w:cs="Times New Roman"/>
          <w:sz w:val="26"/>
          <w:szCs w:val="26"/>
        </w:rPr>
        <w:t>oung, E</w:t>
      </w:r>
      <w:r w:rsidRPr="007D224A">
        <w:rPr>
          <w:rFonts w:ascii="Times New Roman" w:hAnsi="Times New Roman" w:cs="Times New Roman"/>
          <w:sz w:val="26"/>
          <w:szCs w:val="26"/>
        </w:rPr>
        <w:t xml:space="preserve">nergetic, </w:t>
      </w:r>
      <w:proofErr w:type="gramStart"/>
      <w:r w:rsidR="009F5AB9">
        <w:rPr>
          <w:rFonts w:ascii="Times New Roman" w:hAnsi="Times New Roman" w:cs="Times New Roman"/>
          <w:sz w:val="26"/>
          <w:szCs w:val="26"/>
        </w:rPr>
        <w:t>Dynamic,</w:t>
      </w:r>
      <w:proofErr w:type="gramEnd"/>
      <w:r w:rsidRPr="007D224A">
        <w:rPr>
          <w:rFonts w:ascii="Times New Roman" w:hAnsi="Times New Roman" w:cs="Times New Roman"/>
          <w:sz w:val="26"/>
          <w:szCs w:val="26"/>
        </w:rPr>
        <w:t xml:space="preserve"> Good looking an outing pleasant personality and self starter, strong personal skill will an ability to work at a high pace on once Imitative </w:t>
      </w:r>
    </w:p>
    <w:p w:rsidR="007D224A" w:rsidRDefault="007D224A" w:rsidP="00395A3A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7D224A" w:rsidRPr="00370482" w:rsidRDefault="007D224A" w:rsidP="00395A3A">
      <w:pPr>
        <w:tabs>
          <w:tab w:val="left" w:pos="2340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370482">
        <w:rPr>
          <w:rFonts w:ascii="Times New Roman" w:hAnsi="Times New Roman" w:cs="Times New Roman"/>
          <w:b/>
          <w:i/>
          <w:sz w:val="26"/>
          <w:szCs w:val="26"/>
        </w:rPr>
        <w:t>Declaration:</w:t>
      </w:r>
    </w:p>
    <w:p w:rsidR="007D224A" w:rsidRDefault="007D224A" w:rsidP="00395A3A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I declaration that all information included here are true to my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f required and where applicable, </w:t>
      </w:r>
      <w:proofErr w:type="gramStart"/>
      <w:r>
        <w:rPr>
          <w:rFonts w:ascii="Times New Roman" w:hAnsi="Times New Roman" w:cs="Times New Roman"/>
          <w:sz w:val="26"/>
          <w:szCs w:val="26"/>
        </w:rPr>
        <w:t>Th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ocument can be supported by appropriate authentic certificates. </w:t>
      </w:r>
    </w:p>
    <w:p w:rsidR="00370482" w:rsidRDefault="00370482" w:rsidP="00395A3A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370482" w:rsidRDefault="00370482" w:rsidP="00395A3A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370482" w:rsidRDefault="00370482" w:rsidP="00395A3A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370482" w:rsidRDefault="00370482" w:rsidP="00395A3A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370482" w:rsidRDefault="00370482" w:rsidP="00395A3A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370482" w:rsidRDefault="00370482" w:rsidP="00370482">
      <w:pPr>
        <w:tabs>
          <w:tab w:val="left" w:pos="23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</w:t>
      </w:r>
      <w:proofErr w:type="gramStart"/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……………………………………</w:t>
      </w:r>
      <w:proofErr w:type="gramEnd"/>
    </w:p>
    <w:p w:rsidR="00370482" w:rsidRPr="007D224A" w:rsidRDefault="00370482" w:rsidP="00370482">
      <w:pPr>
        <w:tabs>
          <w:tab w:val="left" w:pos="23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JALAL UDDIN</w:t>
      </w:r>
    </w:p>
    <w:sectPr w:rsidR="00370482" w:rsidRPr="007D224A" w:rsidSect="00D73457"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6180"/>
    <w:multiLevelType w:val="hybridMultilevel"/>
    <w:tmpl w:val="808AA948"/>
    <w:lvl w:ilvl="0" w:tplc="04090009">
      <w:start w:val="1"/>
      <w:numFmt w:val="bullet"/>
      <w:lvlText w:val=""/>
      <w:lvlJc w:val="left"/>
      <w:pPr>
        <w:ind w:left="1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>
    <w:nsid w:val="652E653C"/>
    <w:multiLevelType w:val="hybridMultilevel"/>
    <w:tmpl w:val="46848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133D"/>
    <w:rsid w:val="0005540B"/>
    <w:rsid w:val="0005583F"/>
    <w:rsid w:val="002A719C"/>
    <w:rsid w:val="0032635A"/>
    <w:rsid w:val="00370482"/>
    <w:rsid w:val="00395A3A"/>
    <w:rsid w:val="0040133D"/>
    <w:rsid w:val="00401835"/>
    <w:rsid w:val="00456D4F"/>
    <w:rsid w:val="00552B61"/>
    <w:rsid w:val="00563975"/>
    <w:rsid w:val="00566A47"/>
    <w:rsid w:val="0075425E"/>
    <w:rsid w:val="007B5923"/>
    <w:rsid w:val="007D224A"/>
    <w:rsid w:val="00982262"/>
    <w:rsid w:val="009F5AB9"/>
    <w:rsid w:val="00A22EEB"/>
    <w:rsid w:val="00A248B7"/>
    <w:rsid w:val="00A6535D"/>
    <w:rsid w:val="00A90FAE"/>
    <w:rsid w:val="00AA3C9B"/>
    <w:rsid w:val="00AC0EB2"/>
    <w:rsid w:val="00AC6736"/>
    <w:rsid w:val="00B0775A"/>
    <w:rsid w:val="00B322D1"/>
    <w:rsid w:val="00B9051F"/>
    <w:rsid w:val="00C671C9"/>
    <w:rsid w:val="00C67C6C"/>
    <w:rsid w:val="00CC0335"/>
    <w:rsid w:val="00CD063E"/>
    <w:rsid w:val="00D73457"/>
    <w:rsid w:val="00DA3E55"/>
    <w:rsid w:val="00DD1FCE"/>
    <w:rsid w:val="00E06C91"/>
    <w:rsid w:val="00F07F69"/>
    <w:rsid w:val="00F82EAD"/>
    <w:rsid w:val="00FC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F69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33D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48B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48B7"/>
    <w:rPr>
      <w:rFonts w:ascii="Tahoma" w:hAnsi="Tahoma" w:cs="Tahoma"/>
      <w:sz w:val="16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52B61"/>
  </w:style>
  <w:style w:type="paragraph" w:styleId="ListParagraph">
    <w:name w:val="List Paragraph"/>
    <w:basedOn w:val="Normal"/>
    <w:uiPriority w:val="34"/>
    <w:qFormat/>
    <w:rsid w:val="00326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lal027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8E1B-8CCC-4A8B-AA23-B44DE0FC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19-03-25T13:37:00Z</cp:lastPrinted>
  <dcterms:created xsi:type="dcterms:W3CDTF">2018-06-04T08:02:00Z</dcterms:created>
  <dcterms:modified xsi:type="dcterms:W3CDTF">2019-06-25T11:49:00Z</dcterms:modified>
</cp:coreProperties>
</file>